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68C84374" w14:textId="0E10B3F2" w:rsidR="008443D1" w:rsidRPr="008443D1" w:rsidRDefault="008443D1" w:rsidP="008443D1">
      <w:pPr>
        <w:pStyle w:val="Akapitzlist"/>
        <w:spacing w:after="0" w:line="240" w:lineRule="auto"/>
        <w:ind w:left="360"/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t>Załącznik Numer 1</w:t>
      </w:r>
    </w:p>
    <w:p w14:paraId="5B87FBC6" w14:textId="3478D798" w:rsidR="00127820" w:rsidRDefault="00127820" w:rsidP="0012782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TYDZIEŃ ŚWIADOMOŚCI ZAWODOWEJ</w:t>
      </w:r>
    </w:p>
    <w:tbl>
      <w:tblPr>
        <w:tblStyle w:val="Tabela-Siatka"/>
        <w:tblW w:w="15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2456"/>
        <w:gridCol w:w="2457"/>
        <w:gridCol w:w="2270"/>
        <w:gridCol w:w="2314"/>
        <w:gridCol w:w="2173"/>
        <w:gridCol w:w="13"/>
      </w:tblGrid>
      <w:tr w:rsidR="0088485B" w14:paraId="54926D45" w14:textId="77777777" w:rsidTr="00BD4070">
        <w:trPr>
          <w:trHeight w:val="387"/>
        </w:trPr>
        <w:tc>
          <w:tcPr>
            <w:tcW w:w="1555" w:type="dxa"/>
            <w:vMerge w:val="restart"/>
            <w:shd w:val="clear" w:color="auto" w:fill="66FF66"/>
          </w:tcPr>
          <w:p w14:paraId="0266DD55" w14:textId="77777777" w:rsidR="0088485B" w:rsidRPr="007F11FA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698" w:type="dxa"/>
            <w:vMerge w:val="restart"/>
            <w:shd w:val="clear" w:color="auto" w:fill="FFCCFF"/>
          </w:tcPr>
          <w:p w14:paraId="3F45C7E4" w14:textId="77777777"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  <w:p w14:paraId="731250A4" w14:textId="23FCDE0E"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2.04.2021r.</w:t>
            </w:r>
          </w:p>
          <w:p w14:paraId="20AC9A1E" w14:textId="5CCA9DE3"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9.00.</w:t>
            </w:r>
          </w:p>
          <w:p w14:paraId="18A1322A" w14:textId="77777777"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56" w:type="dxa"/>
            <w:vMerge w:val="restart"/>
            <w:shd w:val="clear" w:color="auto" w:fill="FFCC99"/>
          </w:tcPr>
          <w:p w14:paraId="7B0E30BF" w14:textId="77777777"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14:paraId="5038EB5B" w14:textId="69263BB6"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3.04.2021r.</w:t>
            </w:r>
          </w:p>
          <w:p w14:paraId="6A711821" w14:textId="3A119975"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753E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7.00.</w:t>
            </w:r>
          </w:p>
        </w:tc>
        <w:tc>
          <w:tcPr>
            <w:tcW w:w="2457" w:type="dxa"/>
            <w:vMerge w:val="restart"/>
            <w:shd w:val="clear" w:color="auto" w:fill="CCFFFF"/>
          </w:tcPr>
          <w:p w14:paraId="0FB796DD" w14:textId="77777777"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14:paraId="5D248BED" w14:textId="551FC8A2"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4.04.2021r.</w:t>
            </w:r>
            <w:r w:rsidR="0088485B"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14:paraId="11234CD8" w14:textId="7E1A971F"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9.00.</w:t>
            </w:r>
          </w:p>
          <w:p w14:paraId="1247A28F" w14:textId="77777777"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vMerge w:val="restart"/>
            <w:shd w:val="clear" w:color="auto" w:fill="CCFFCC"/>
          </w:tcPr>
          <w:p w14:paraId="6134023E" w14:textId="77777777"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  <w:p w14:paraId="2346EA81" w14:textId="2A3592BF" w:rsidR="0088485B" w:rsidRPr="00BD4070" w:rsidRDefault="00BD4070" w:rsidP="00BD4070">
            <w:pPr>
              <w:pStyle w:val="Akapitzlist"/>
              <w:spacing w:after="0" w:line="240" w:lineRule="auto"/>
              <w:ind w:left="362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  <w:t>15.04.2021r.</w:t>
            </w:r>
            <w:r w:rsidR="0088485B" w:rsidRPr="00BD40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29F1281" w14:textId="4375966A" w:rsidR="0088485B" w:rsidRDefault="0088485B" w:rsidP="006B02E3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6.00.</w:t>
            </w:r>
          </w:p>
        </w:tc>
        <w:tc>
          <w:tcPr>
            <w:tcW w:w="4500" w:type="dxa"/>
            <w:gridSpan w:val="3"/>
            <w:shd w:val="clear" w:color="auto" w:fill="FFFFCC"/>
          </w:tcPr>
          <w:p w14:paraId="5B95CF2E" w14:textId="77777777"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  <w:p w14:paraId="1D39FC58" w14:textId="29F33E5B" w:rsidR="0088485B" w:rsidRPr="006148A3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6.04.2021</w:t>
            </w:r>
            <w:r w:rsid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.</w:t>
            </w:r>
          </w:p>
        </w:tc>
      </w:tr>
      <w:tr w:rsidR="0088485B" w14:paraId="0B6BC293" w14:textId="77777777" w:rsidTr="00BD4070">
        <w:trPr>
          <w:gridAfter w:val="1"/>
          <w:wAfter w:w="13" w:type="dxa"/>
          <w:trHeight w:val="387"/>
        </w:trPr>
        <w:tc>
          <w:tcPr>
            <w:tcW w:w="1555" w:type="dxa"/>
            <w:vMerge/>
            <w:shd w:val="clear" w:color="auto" w:fill="66FF66"/>
          </w:tcPr>
          <w:p w14:paraId="1076DDD7" w14:textId="77777777" w:rsidR="0088485B" w:rsidRPr="007F11FA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shd w:val="clear" w:color="auto" w:fill="FFCCFF"/>
          </w:tcPr>
          <w:p w14:paraId="3B29388E" w14:textId="77777777"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456" w:type="dxa"/>
            <w:vMerge/>
            <w:shd w:val="clear" w:color="auto" w:fill="FFCC99"/>
          </w:tcPr>
          <w:p w14:paraId="376B62F3" w14:textId="77777777"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457" w:type="dxa"/>
            <w:vMerge/>
            <w:shd w:val="clear" w:color="auto" w:fill="CCFFFF"/>
          </w:tcPr>
          <w:p w14:paraId="2DBFC312" w14:textId="77777777"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270" w:type="dxa"/>
            <w:vMerge/>
            <w:shd w:val="clear" w:color="auto" w:fill="CCFFCC"/>
          </w:tcPr>
          <w:p w14:paraId="358CC5E6" w14:textId="75E73F55" w:rsidR="0088485B" w:rsidRPr="006040CA" w:rsidRDefault="0088485B" w:rsidP="006B02E3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CC"/>
          </w:tcPr>
          <w:p w14:paraId="764702FB" w14:textId="3DB35095" w:rsidR="0088485B" w:rsidRPr="00694909" w:rsidRDefault="0088485B" w:rsidP="0012782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2.00.</w:t>
            </w:r>
          </w:p>
        </w:tc>
        <w:tc>
          <w:tcPr>
            <w:tcW w:w="2173" w:type="dxa"/>
            <w:shd w:val="clear" w:color="auto" w:fill="FFFFCC"/>
          </w:tcPr>
          <w:p w14:paraId="4560E13C" w14:textId="50186739" w:rsidR="0088485B" w:rsidRPr="002513E3" w:rsidRDefault="0088485B" w:rsidP="006B02E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6.00.</w:t>
            </w:r>
          </w:p>
          <w:p w14:paraId="30AD8248" w14:textId="77777777"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88485B" w14:paraId="3F17B0B5" w14:textId="77777777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706AC198" w14:textId="238CCE7D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2698" w:type="dxa"/>
            <w:shd w:val="clear" w:color="auto" w:fill="FFCCFF"/>
          </w:tcPr>
          <w:p w14:paraId="3A42D006" w14:textId="678232B6" w:rsidR="0088485B" w:rsidRPr="007F11FA" w:rsidRDefault="0088485B" w:rsidP="007F11FA">
            <w:pPr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Webinarium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: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 </w:t>
            </w:r>
          </w:p>
          <w:p w14:paraId="39FC53B9" w14:textId="3DA60290" w:rsidR="0088485B" w:rsidRPr="007F11FA" w:rsidRDefault="0088485B" w:rsidP="007F11FA">
            <w:pPr>
              <w:spacing w:line="240" w:lineRule="auto"/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„</w:t>
            </w:r>
            <w:r w:rsid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Praca </w:t>
            </w:r>
            <w:r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wychowawcy </w:t>
            </w:r>
          </w:p>
          <w:p w14:paraId="2024BF38" w14:textId="4257D341" w:rsidR="0088485B" w:rsidRPr="007F11FA" w:rsidRDefault="007F11FA" w:rsidP="0088485B">
            <w:pPr>
              <w:spacing w:line="240" w:lineRule="auto"/>
              <w:jc w:val="center"/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</w:pPr>
            <w:r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Klasy </w:t>
            </w:r>
            <w:r w:rsidR="0088485B"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a planowanie </w:t>
            </w:r>
          </w:p>
          <w:p w14:paraId="4A91CF84" w14:textId="3CC8871C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>kariery uczniów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color w:val="000000"/>
                <w:szCs w:val="14"/>
              </w:rPr>
              <w:t>?”</w:t>
            </w:r>
          </w:p>
        </w:tc>
        <w:tc>
          <w:tcPr>
            <w:tcW w:w="2456" w:type="dxa"/>
            <w:shd w:val="clear" w:color="auto" w:fill="FFCC99"/>
          </w:tcPr>
          <w:p w14:paraId="58EC66C3" w14:textId="3345AA64" w:rsidR="0088485B" w:rsidRPr="007F11FA" w:rsidRDefault="0088485B" w:rsidP="007F11FA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Webinarium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:</w:t>
            </w:r>
          </w:p>
          <w:p w14:paraId="2DF0E342" w14:textId="2C2D302C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„Rodzic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 </w:t>
            </w: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jako</w:t>
            </w:r>
          </w:p>
          <w:p w14:paraId="198C521B" w14:textId="5C9DD23D" w:rsidR="0088485B" w:rsidRPr="007F11FA" w:rsidRDefault="007F11FA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Doradca </w:t>
            </w:r>
            <w:r w:rsidR="0088485B"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zawodowy.”</w:t>
            </w:r>
          </w:p>
          <w:p w14:paraId="56D2E487" w14:textId="77777777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457" w:type="dxa"/>
            <w:shd w:val="clear" w:color="auto" w:fill="CCFFFF"/>
          </w:tcPr>
          <w:p w14:paraId="2CF12DA3" w14:textId="635750B5" w:rsidR="0088485B" w:rsidRPr="007F11FA" w:rsidRDefault="007F11FA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Audycja </w:t>
            </w:r>
            <w:r w:rsidR="0088485B"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internetowa</w:t>
            </w:r>
          </w:p>
          <w:p w14:paraId="7EE09F0F" w14:textId="27C01C2D" w:rsidR="00DA3E3F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ot. form wsparcia m</w:t>
            </w:r>
            <w:r w:rsid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łodzieży realizowanych w ramach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ziałalności</w:t>
            </w:r>
          </w:p>
          <w:p w14:paraId="7395E642" w14:textId="776BD53E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Ochotniczych Hufców Pracy.</w:t>
            </w:r>
          </w:p>
        </w:tc>
        <w:tc>
          <w:tcPr>
            <w:tcW w:w="2270" w:type="dxa"/>
            <w:shd w:val="clear" w:color="auto" w:fill="CCFFCC"/>
          </w:tcPr>
          <w:p w14:paraId="5FB0DC45" w14:textId="730F9B8B" w:rsidR="0088485B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Warsztaty</w:t>
            </w:r>
            <w:r w:rsid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:</w:t>
            </w:r>
          </w:p>
          <w:p w14:paraId="48538C35" w14:textId="77777777" w:rsidR="00DA3E3F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 xml:space="preserve">„8 umiejętności, </w:t>
            </w:r>
          </w:p>
          <w:p w14:paraId="5A74C638" w14:textId="7E49DF7C" w:rsidR="0088485B" w:rsidRPr="007F11FA" w:rsidRDefault="0088485B" w:rsidP="007F11FA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które wyróżnią Ci</w:t>
            </w:r>
            <w:r w:rsidR="00DA3E3F"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ebie</w:t>
            </w:r>
            <w:r w:rsid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 xml:space="preserve"> </w:t>
            </w: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z tłumu.”</w:t>
            </w:r>
          </w:p>
        </w:tc>
        <w:tc>
          <w:tcPr>
            <w:tcW w:w="2314" w:type="dxa"/>
            <w:shd w:val="clear" w:color="auto" w:fill="FFFFCC"/>
          </w:tcPr>
          <w:p w14:paraId="40303809" w14:textId="2AF8C6BE" w:rsidR="0088485B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Webinarium</w:t>
            </w:r>
            <w:r w:rsid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: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 „</w:t>
            </w: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Pomagam moim uczniom wybrać zawód i szkołę”</w:t>
            </w:r>
          </w:p>
          <w:p w14:paraId="4CE540CA" w14:textId="77777777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173" w:type="dxa"/>
            <w:shd w:val="clear" w:color="auto" w:fill="FFFFCC"/>
          </w:tcPr>
          <w:p w14:paraId="4B04A0EF" w14:textId="7C576A41" w:rsidR="0088485B" w:rsidRPr="007F11FA" w:rsidRDefault="0088485B" w:rsidP="007F11FA">
            <w:pPr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Warsztaty</w:t>
            </w:r>
            <w:r w:rsid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:</w:t>
            </w:r>
          </w:p>
          <w:p w14:paraId="11F3552F" w14:textId="24ED1F99" w:rsidR="0088485B" w:rsidRPr="007F11FA" w:rsidRDefault="007F11FA" w:rsidP="007F11FA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 xml:space="preserve">„Bob </w:t>
            </w:r>
            <w:r w:rsidR="0088485B" w:rsidRP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Budowniczy”</w:t>
            </w:r>
          </w:p>
        </w:tc>
      </w:tr>
      <w:tr w:rsidR="0088485B" w14:paraId="25337D13" w14:textId="77777777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7EF355D4" w14:textId="56E01884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2698" w:type="dxa"/>
            <w:shd w:val="clear" w:color="auto" w:fill="FFCCFF"/>
          </w:tcPr>
          <w:p w14:paraId="58309D86" w14:textId="7FB23674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color w:val="000000"/>
                <w:szCs w:val="14"/>
              </w:rPr>
              <w:t xml:space="preserve">Webinarium skierowane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color w:val="000000"/>
                <w:szCs w:val="14"/>
              </w:rPr>
              <w:t>wychowawców</w:t>
            </w:r>
            <w:r w:rsidRPr="007F11FA">
              <w:rPr>
                <w:rFonts w:ascii="Bookman Old Style" w:hAnsi="Bookman Old Style"/>
                <w:i/>
                <w:iCs/>
                <w:color w:val="000000"/>
                <w:szCs w:val="14"/>
              </w:rPr>
              <w:t xml:space="preserve"> klas, którzy zastanawiają się jak wspierać ucznia w procesie decyzji edukacyjno- zawodowych.</w:t>
            </w:r>
          </w:p>
        </w:tc>
        <w:tc>
          <w:tcPr>
            <w:tcW w:w="2456" w:type="dxa"/>
            <w:shd w:val="clear" w:color="auto" w:fill="FFCC99"/>
          </w:tcPr>
          <w:p w14:paraId="5C181317" w14:textId="15381034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  <w:t xml:space="preserve">Webinarium skierowane do </w:t>
            </w: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rodziców </w:t>
            </w:r>
            <w:r w:rsidRPr="007F11FA"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  <w:t xml:space="preserve">uczniów klas VIII, którzy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zastanawiają się, jak wspierać swoje dziecko, które stoi przed wyborem ścieżki edukacyjnej.</w:t>
            </w:r>
          </w:p>
        </w:tc>
        <w:tc>
          <w:tcPr>
            <w:tcW w:w="2457" w:type="dxa"/>
            <w:shd w:val="clear" w:color="auto" w:fill="CCFFFF"/>
          </w:tcPr>
          <w:p w14:paraId="271B5212" w14:textId="42872FBB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 xml:space="preserve">Audycja skierowana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wszystkich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zainteresowanych tematem rodziców,</w:t>
            </w:r>
          </w:p>
          <w:p w14:paraId="5E284884" w14:textId="67CBF66C" w:rsidR="0088485B" w:rsidRPr="007F11FA" w:rsidRDefault="0088485B" w:rsidP="007F11FA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>n</w:t>
            </w:r>
            <w:r w:rsidR="007F11FA">
              <w:rPr>
                <w:rFonts w:ascii="Bookman Old Style" w:hAnsi="Bookman Old Style"/>
                <w:i/>
                <w:iCs/>
                <w:szCs w:val="14"/>
              </w:rPr>
              <w:t xml:space="preserve">auczycieli,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wychowawców,</w:t>
            </w:r>
          </w:p>
          <w:p w14:paraId="4A72D0D6" w14:textId="16B98DD0" w:rsidR="0088485B" w:rsidRPr="007F11FA" w:rsidRDefault="0088485B" w:rsidP="007F11FA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>doradców zawodowych.</w:t>
            </w:r>
          </w:p>
          <w:p w14:paraId="22A14B66" w14:textId="22406CAB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270" w:type="dxa"/>
            <w:shd w:val="clear" w:color="auto" w:fill="CCFFCC"/>
          </w:tcPr>
          <w:p w14:paraId="585743D1" w14:textId="698D8136"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 w:cs="Arial"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>Zajęcia</w:t>
            </w:r>
            <w:r w:rsid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dla uczniów uczestniczących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br/>
              <w:t xml:space="preserve">w zajęciach grupowych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br/>
              <w:t>w PPP Nr 5”</w:t>
            </w:r>
          </w:p>
        </w:tc>
        <w:tc>
          <w:tcPr>
            <w:tcW w:w="2314" w:type="dxa"/>
            <w:shd w:val="clear" w:color="auto" w:fill="FFFFCC"/>
          </w:tcPr>
          <w:p w14:paraId="1B608CDD" w14:textId="58DFFC9F" w:rsidR="0088485B" w:rsidRPr="007F11FA" w:rsidRDefault="0088485B" w:rsidP="00BD4070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Cs w:val="14"/>
              </w:rPr>
            </w:pP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Webinarium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 xml:space="preserve">skierowane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oradców zawodowych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, którzy towarzyszą uczniom w tej niesamowitej podróży.</w:t>
            </w:r>
          </w:p>
          <w:p w14:paraId="26D17D12" w14:textId="77777777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</w:p>
        </w:tc>
        <w:tc>
          <w:tcPr>
            <w:tcW w:w="2173" w:type="dxa"/>
            <w:shd w:val="clear" w:color="auto" w:fill="FFFFCC"/>
          </w:tcPr>
          <w:p w14:paraId="2CBC0205" w14:textId="77777777" w:rsidR="0088485B" w:rsidRPr="007F11FA" w:rsidRDefault="0088485B" w:rsidP="0088485B">
            <w:pPr>
              <w:jc w:val="center"/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t xml:space="preserve">Zajęcia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 xml:space="preserve">w zakresie doradztwa zawodowego dla uczniów </w:t>
            </w:r>
          </w:p>
          <w:p w14:paraId="4DB7F4B4" w14:textId="25F7C136" w:rsidR="0088485B" w:rsidRPr="007F11FA" w:rsidRDefault="0088485B" w:rsidP="0088485B">
            <w:pPr>
              <w:jc w:val="center"/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t xml:space="preserve">klas I-III uczestniczących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 xml:space="preserve">w zajęciach grupowych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>w PPP Nr 5</w:t>
            </w:r>
          </w:p>
        </w:tc>
      </w:tr>
      <w:tr w:rsidR="0088485B" w14:paraId="6DE5ECE3" w14:textId="77777777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63ADA8E5" w14:textId="77777777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Link </w:t>
            </w:r>
          </w:p>
          <w:p w14:paraId="481FDDD7" w14:textId="2DEC7768"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o wydarzenia </w:t>
            </w:r>
          </w:p>
        </w:tc>
        <w:tc>
          <w:tcPr>
            <w:tcW w:w="2698" w:type="dxa"/>
            <w:shd w:val="clear" w:color="auto" w:fill="FFCCFF"/>
          </w:tcPr>
          <w:p w14:paraId="1461783E" w14:textId="45F35C7C" w:rsidR="0088485B" w:rsidRDefault="00232D0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  <w:hyperlink r:id="rId6" w:history="1">
              <w:r w:rsidR="00BD4070" w:rsidRPr="00F435DE">
                <w:rPr>
                  <w:rStyle w:val="Hipercze"/>
                  <w:rFonts w:ascii="Bookman Old Style" w:eastAsia="Times New Roman" w:hAnsi="Bookman Old Style"/>
                  <w:b/>
                  <w:bCs/>
                  <w:i/>
                  <w:iCs/>
                  <w:sz w:val="16"/>
                  <w:szCs w:val="16"/>
                  <w:lang w:eastAsia="pl-PL"/>
                </w:rPr>
                <w:t>https://teams.microsoft.com/l/meetup-join/19%3a29cae071d7ac45e287b5beac7354471b%40thread.tacv2/1617218773423?context=%7b%22Tid%22%3a%226e14eab7-5423-46f2-9486-6bcc792cfb0c%22%2c%22Oid%22%3a%221ce3baeb-6818-4a87-a8b7-c204c5e89cf1%22%7d</w:t>
              </w:r>
            </w:hyperlink>
          </w:p>
          <w:p w14:paraId="098E4E96" w14:textId="5957B256"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56" w:type="dxa"/>
            <w:shd w:val="clear" w:color="auto" w:fill="FFCC99"/>
          </w:tcPr>
          <w:p w14:paraId="5D76AAE8" w14:textId="1AA079AF" w:rsidR="0088485B" w:rsidRDefault="00232D0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  <w:hyperlink r:id="rId7" w:history="1">
              <w:r w:rsidR="00BD4070" w:rsidRPr="00F435DE">
                <w:rPr>
                  <w:rStyle w:val="Hipercze"/>
                  <w:rFonts w:ascii="Bookman Old Style" w:eastAsia="Times New Roman" w:hAnsi="Bookman Old Style"/>
                  <w:b/>
                  <w:bCs/>
                  <w:i/>
                  <w:iCs/>
                  <w:sz w:val="16"/>
                  <w:szCs w:val="16"/>
                  <w:lang w:eastAsia="pl-PL"/>
                </w:rPr>
                <w:t>https://teams.microsoft.com/l/meetup-join/19%3a29cae071d7ac45e287b5beac7354471b%40thread.tacv2/1617218833992?context=%7b%22Tid%22%3a%226e14eab7-5423-46f2-9486-6bcc792cfb0c%22%2c%22Oid%22%3a%221ce3baeb-6818-4a87-a8b7-c204c5e89cf1%22%7d</w:t>
              </w:r>
            </w:hyperlink>
          </w:p>
          <w:p w14:paraId="33697CED" w14:textId="242FEBD2"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57" w:type="dxa"/>
            <w:shd w:val="clear" w:color="auto" w:fill="CCFFFF"/>
          </w:tcPr>
          <w:p w14:paraId="68055AC5" w14:textId="74B873E0" w:rsidR="0088485B" w:rsidRDefault="00232D00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hyperlink r:id="rId8" w:history="1">
              <w:r w:rsidR="00BD4070" w:rsidRPr="00F435DE">
                <w:rPr>
                  <w:rStyle w:val="Hipercze"/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</w:rPr>
                <w:t>https://teams.microsoft.com/l/meetup-join/19%3a29cae071d7ac45e287b5beac7354471b%40thread.tacv2/1617219007605?context=%7b%22Tid%22%3a%226e14eab7-5423-46f2-9486-6bcc792cfb0c%22%2c%22Oid%22%3a%221ce3baeb-6818-4a87-a8b7-c204c5e89cf1%22%7d</w:t>
              </w:r>
            </w:hyperlink>
          </w:p>
          <w:p w14:paraId="70EA5EEB" w14:textId="1968E427"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shd w:val="clear" w:color="auto" w:fill="CCFFCC"/>
          </w:tcPr>
          <w:p w14:paraId="75B91C75" w14:textId="53A52B6B" w:rsidR="0088485B" w:rsidRPr="00BD4070" w:rsidRDefault="0088485B" w:rsidP="00BD4070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Link dostępny dla rodziców uczniów uczestniczących </w:t>
            </w: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br/>
              <w:t xml:space="preserve">w zajęciach grupowych </w:t>
            </w:r>
          </w:p>
        </w:tc>
        <w:tc>
          <w:tcPr>
            <w:tcW w:w="2314" w:type="dxa"/>
            <w:shd w:val="clear" w:color="auto" w:fill="FFFFCC"/>
          </w:tcPr>
          <w:p w14:paraId="7F75E3BD" w14:textId="387D381C" w:rsidR="0088485B" w:rsidRDefault="00232D00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hyperlink r:id="rId9" w:history="1">
              <w:r w:rsidR="00BD4070" w:rsidRPr="00F435DE">
                <w:rPr>
                  <w:rStyle w:val="Hipercze"/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</w:rPr>
                <w:t>https://teams.microsoft.com/l/meetup-join/19%3a29cae071d7ac45e287b5beac7354471b%40thread.tacv2/1617219066349?context=%7b%22Tid%22%3a%226e14eab7-5423-46f2-9486-6bcc792cfb0c%22%2c%22Oid%22%3a%221ce3baeb-6818-4a87-a8b7-c204c5e89cf1%22%7d</w:t>
              </w:r>
            </w:hyperlink>
          </w:p>
          <w:p w14:paraId="59859F5A" w14:textId="63423EF3" w:rsidR="00BD4070" w:rsidRPr="0088485B" w:rsidRDefault="00BD4070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FFFFCC"/>
          </w:tcPr>
          <w:p w14:paraId="763F1A6E" w14:textId="3297E69F" w:rsidR="0088485B" w:rsidRPr="00BD4070" w:rsidRDefault="009F60D3" w:rsidP="00BD4070">
            <w:pPr>
              <w:spacing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>Link dostępny dla rodziców uczniów uczestniczących w zajęciach grupowych</w:t>
            </w:r>
          </w:p>
        </w:tc>
      </w:tr>
    </w:tbl>
    <w:p w14:paraId="494A99C2" w14:textId="3454CDEF" w:rsidR="00DA3E3F" w:rsidRDefault="009F60D3" w:rsidP="009F60D3">
      <w:pPr>
        <w:spacing w:line="240" w:lineRule="auto"/>
      </w:pPr>
      <w:r w:rsidRPr="0088485B">
        <w:rPr>
          <w:rFonts w:ascii="Bookman Old Style" w:hAnsi="Bookman Old Style"/>
          <w:i/>
          <w:iCs/>
        </w:rPr>
        <w:t>W razie pytań prosimy o kontakt mailowy z koordynatorami</w:t>
      </w:r>
      <w:r>
        <w:rPr>
          <w:rFonts w:ascii="Bookman Old Style" w:hAnsi="Bookman Old Style"/>
          <w:i/>
          <w:iCs/>
        </w:rPr>
        <w:t>:</w:t>
      </w:r>
      <w:r w:rsidRPr="009F60D3">
        <w:t xml:space="preserve"> </w:t>
      </w:r>
    </w:p>
    <w:p w14:paraId="7C89D88D" w14:textId="15794D57" w:rsidR="009F60D3" w:rsidRDefault="00232D00" w:rsidP="009F60D3">
      <w:pPr>
        <w:spacing w:line="240" w:lineRule="auto"/>
        <w:rPr>
          <w:rFonts w:ascii="Bookman Old Style" w:hAnsi="Bookman Old Style"/>
          <w:i/>
          <w:iCs/>
          <w:color w:val="0000FF"/>
        </w:rPr>
      </w:pPr>
      <w:hyperlink r:id="rId10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misztal.wieslawa@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>;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r w:rsidR="00DA3E3F">
        <w:rPr>
          <w:rFonts w:ascii="Bookman Old Style" w:hAnsi="Bookman Old Style"/>
          <w:i/>
          <w:iCs/>
          <w:color w:val="0000FF"/>
        </w:rPr>
        <w:t xml:space="preserve"> </w:t>
      </w:r>
      <w:hyperlink r:id="rId11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piwkowska.joanna</w:t>
        </w:r>
        <w:r w:rsidR="00DA3E3F" w:rsidRPr="000C6723">
          <w:rPr>
            <w:rStyle w:val="Hipercze"/>
          </w:rPr>
          <w:t>@</w:t>
        </w:r>
        <w:r w:rsidR="00DA3E3F" w:rsidRPr="000C6723">
          <w:rPr>
            <w:rStyle w:val="Hipercze"/>
            <w:rFonts w:ascii="Bookman Old Style" w:hAnsi="Bookman Old Style"/>
            <w:i/>
            <w:iCs/>
          </w:rPr>
          <w:t>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 xml:space="preserve">; 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hyperlink r:id="rId12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gwozdz.joanna@ppp5katowice.eu</w:t>
        </w:r>
      </w:hyperlink>
    </w:p>
    <w:p w14:paraId="4976E6E4" w14:textId="13D185A7" w:rsidR="00405606" w:rsidRPr="00BD4070" w:rsidRDefault="00BB4E59" w:rsidP="00BD4070">
      <w:pPr>
        <w:spacing w:line="259" w:lineRule="auto"/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br w:type="page"/>
      </w:r>
      <w:r w:rsidR="008443D1"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lastRenderedPageBreak/>
        <w:t>Załącznik Numer 2</w:t>
      </w:r>
    </w:p>
    <w:p w14:paraId="58C74F41" w14:textId="53E32147" w:rsidR="00127820" w:rsidRPr="00BD4070" w:rsidRDefault="00127820" w:rsidP="00BD4070">
      <w:pPr>
        <w:pStyle w:val="Akapitzlist"/>
        <w:spacing w:after="0" w:line="240" w:lineRule="auto"/>
        <w:ind w:left="360"/>
        <w:jc w:val="center"/>
        <w:rPr>
          <w:b/>
          <w:bCs/>
          <w:szCs w:val="18"/>
        </w:rPr>
      </w:pP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PORADY W ZAKRESIE DORADZTWA ZAWODOWEGO W FORMIE HYBRYDOWEJ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 </w:t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ORGAZNIZOWANE PRZEZ DORADCÓW PORADNI PSYCHOLOGICZNO-PEDAGOGICZNYCH MIASTA KATOWICE ORAZ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 </w:t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ROZMOWY Z DORADCAMI ZAWODOWYMI 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br/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Z FORUM WYMIANY DOŚWIADCZEŃ DORADCÓW ZAWODOWYCH MIASTA KATOWICE.</w:t>
      </w:r>
    </w:p>
    <w:p w14:paraId="12AB5CE9" w14:textId="53180134" w:rsidR="00127820" w:rsidRDefault="00127820" w:rsidP="00127820">
      <w:pPr>
        <w:pStyle w:val="Akapitzlist"/>
        <w:spacing w:after="0" w:line="240" w:lineRule="auto"/>
        <w:ind w:left="360"/>
        <w:jc w:val="center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7931"/>
        <w:gridCol w:w="4930"/>
      </w:tblGrid>
      <w:tr w:rsidR="00127820" w14:paraId="5959309A" w14:textId="77777777" w:rsidTr="00BD4070">
        <w:tc>
          <w:tcPr>
            <w:tcW w:w="2187" w:type="dxa"/>
          </w:tcPr>
          <w:p w14:paraId="45FD971D" w14:textId="77777777" w:rsidR="00127820" w:rsidRPr="00BD407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Cs w:val="12"/>
              </w:rPr>
            </w:pPr>
            <w:r w:rsidRPr="00BD4070">
              <w:rPr>
                <w:rFonts w:ascii="Bookman Old Style" w:hAnsi="Bookman Old Style"/>
                <w:b/>
                <w:bCs/>
                <w:i/>
                <w:iCs/>
                <w:szCs w:val="12"/>
              </w:rPr>
              <w:t>Poradnia</w:t>
            </w:r>
          </w:p>
          <w:p w14:paraId="1C299C4D" w14:textId="77777777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Cs w:val="12"/>
              </w:rPr>
            </w:pPr>
            <w:r w:rsidRPr="00BD4070">
              <w:rPr>
                <w:rFonts w:ascii="Bookman Old Style" w:hAnsi="Bookman Old Style"/>
                <w:b/>
                <w:bCs/>
                <w:i/>
                <w:iCs/>
                <w:szCs w:val="12"/>
              </w:rPr>
              <w:t>Psychologiczno – Pedagogiczna</w:t>
            </w:r>
          </w:p>
          <w:p w14:paraId="2C633E49" w14:textId="4B8082E0" w:rsidR="00BD4070" w:rsidRDefault="00BD407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</w:tcPr>
          <w:p w14:paraId="460B83E8" w14:textId="77777777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513E3">
              <w:rPr>
                <w:rFonts w:ascii="Bookman Old Style" w:hAnsi="Bookman Old Style"/>
                <w:b/>
                <w:bCs/>
                <w:i/>
                <w:iCs/>
              </w:rPr>
              <w:t>Rejon działania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  <w:p w14:paraId="76594F62" w14:textId="14701DC0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ZKOŁY PODSTAWOWE</w:t>
            </w:r>
          </w:p>
        </w:tc>
        <w:tc>
          <w:tcPr>
            <w:tcW w:w="4559" w:type="dxa"/>
          </w:tcPr>
          <w:p w14:paraId="534CF839" w14:textId="6A9A81B0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Zgłoszenia </w:t>
            </w:r>
          </w:p>
          <w:p w14:paraId="2C5E08ED" w14:textId="05414EC5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a indywidualne konsultacje</w:t>
            </w:r>
          </w:p>
          <w:p w14:paraId="5B474CC6" w14:textId="77777777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27820" w14:paraId="697C3467" w14:textId="77777777" w:rsidTr="00BD4070">
        <w:tc>
          <w:tcPr>
            <w:tcW w:w="2187" w:type="dxa"/>
          </w:tcPr>
          <w:p w14:paraId="58EB7D15" w14:textId="79D386B6"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1</w:t>
            </w:r>
          </w:p>
        </w:tc>
        <w:tc>
          <w:tcPr>
            <w:tcW w:w="8221" w:type="dxa"/>
          </w:tcPr>
          <w:p w14:paraId="483BC743" w14:textId="00060747"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 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10,18,19,2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0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,22,33,5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8,59,66</w:t>
            </w:r>
          </w:p>
          <w:p w14:paraId="165CA145" w14:textId="70682347" w:rsidR="00BB50A9" w:rsidRPr="00BD4070" w:rsidRDefault="00BB50A9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POSM I stopnia</w:t>
            </w:r>
          </w:p>
          <w:p w14:paraId="661E5BE4" w14:textId="6E44C925" w:rsidR="00BB50A9" w:rsidRPr="00BD4070" w:rsidRDefault="00BB50A9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jak Dom</w:t>
            </w:r>
          </w:p>
          <w:p w14:paraId="5FE594C3" w14:textId="3A4A78CF" w:rsidR="0062666B" w:rsidRPr="00BD4070" w:rsidRDefault="0062666B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Nasza Dobra Szkoła </w:t>
            </w:r>
          </w:p>
          <w:p w14:paraId="5D2A6791" w14:textId="47732175" w:rsidR="00BB50A9" w:rsidRPr="00BD4070" w:rsidRDefault="00BB50A9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Podstawowa Omega</w:t>
            </w:r>
          </w:p>
        </w:tc>
        <w:tc>
          <w:tcPr>
            <w:tcW w:w="4559" w:type="dxa"/>
          </w:tcPr>
          <w:p w14:paraId="3ED416D1" w14:textId="700B6764"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 xml:space="preserve">mail: </w:t>
            </w:r>
            <w:hyperlink r:id="rId13" w:history="1">
              <w:r w:rsidR="00127820" w:rsidRPr="00BD4070">
                <w:rPr>
                  <w:rStyle w:val="Hipercze"/>
                  <w:rFonts w:ascii="Bookman Old Style" w:hAnsi="Bookman Old Style"/>
                  <w:i/>
                  <w:iCs/>
                  <w:sz w:val="24"/>
                  <w:szCs w:val="24"/>
                </w:rPr>
                <w:t>a.stasiczek@ppp1katowice.pl</w:t>
              </w:r>
            </w:hyperlink>
          </w:p>
        </w:tc>
      </w:tr>
      <w:tr w:rsidR="00127820" w14:paraId="51D0B855" w14:textId="77777777" w:rsidTr="00BD4070">
        <w:tc>
          <w:tcPr>
            <w:tcW w:w="2187" w:type="dxa"/>
          </w:tcPr>
          <w:p w14:paraId="24BF67A1" w14:textId="1A102C24"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2</w:t>
            </w:r>
          </w:p>
        </w:tc>
        <w:tc>
          <w:tcPr>
            <w:tcW w:w="8221" w:type="dxa"/>
          </w:tcPr>
          <w:p w14:paraId="09A74762" w14:textId="56096E58" w:rsidR="00BB50A9" w:rsidRPr="00BD4070" w:rsidRDefault="008443D1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 5,8,9,21,27,28,29,32,34,35,38,56,64,65,67</w:t>
            </w:r>
          </w:p>
          <w:p w14:paraId="7D5DDFF0" w14:textId="77777777" w:rsidR="008443D1" w:rsidRPr="00BD4070" w:rsidRDefault="008443D1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ZSS 6 i 12</w:t>
            </w:r>
          </w:p>
          <w:p w14:paraId="5D42D769" w14:textId="22FE1C5E" w:rsidR="008443D1" w:rsidRPr="00BD4070" w:rsidRDefault="004E5F87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Specjalna Szkoła Podstawowa Arka Noego </w:t>
            </w:r>
          </w:p>
          <w:p w14:paraId="3EE8ACF1" w14:textId="71DDC7C6" w:rsidR="008443D1" w:rsidRPr="00BD4070" w:rsidRDefault="00961794" w:rsidP="00961794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Szkoła Podstawowa Zakonu Pijarów </w:t>
            </w:r>
          </w:p>
          <w:p w14:paraId="7E081529" w14:textId="678BEFE3"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Katolicka Szkoła Podstawowa im. 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Św. Rodziny</w:t>
            </w:r>
          </w:p>
          <w:p w14:paraId="06142045" w14:textId="257C0833"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Niepubliczna Szkoła Podstawowa  „Nasza Szkoła”</w:t>
            </w:r>
          </w:p>
          <w:p w14:paraId="3571D409" w14:textId="5C4BBB93"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Szkoła Podstawowa „Akademia 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Montessori</w:t>
            </w: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”</w:t>
            </w:r>
          </w:p>
          <w:p w14:paraId="5DF7506C" w14:textId="37901FAE"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Prywatna Szkoła Podstawowa Fundacji „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Elementarz</w:t>
            </w: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”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14:paraId="73D51D44" w14:textId="6B03B67D"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>mail:</w:t>
            </w:r>
            <w:r>
              <w:t xml:space="preserve"> </w:t>
            </w:r>
            <w:r w:rsidR="00127820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wojciech37rs@onet.eu</w:t>
            </w:r>
          </w:p>
        </w:tc>
      </w:tr>
      <w:tr w:rsidR="00127820" w14:paraId="61AA39BD" w14:textId="77777777" w:rsidTr="00BD4070">
        <w:tc>
          <w:tcPr>
            <w:tcW w:w="2187" w:type="dxa"/>
          </w:tcPr>
          <w:p w14:paraId="01C25F19" w14:textId="7D6AE733"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3</w:t>
            </w:r>
          </w:p>
        </w:tc>
        <w:tc>
          <w:tcPr>
            <w:tcW w:w="8221" w:type="dxa"/>
          </w:tcPr>
          <w:p w14:paraId="5E747E23" w14:textId="42DB1B4E" w:rsidR="00BB50A9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 42,44,45,47,48,51,53,54,55</w:t>
            </w:r>
          </w:p>
          <w:p w14:paraId="3617E6CC" w14:textId="77777777" w:rsidR="00BB50A9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Szkoła Podstawowa dla Dziewcząt „Płomień”</w:t>
            </w:r>
          </w:p>
          <w:p w14:paraId="18C6E407" w14:textId="4DFDF108" w:rsidR="00127820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Szkoła Podstawowa dla Chłopców „Kuźnica”</w:t>
            </w:r>
          </w:p>
        </w:tc>
        <w:tc>
          <w:tcPr>
            <w:tcW w:w="4559" w:type="dxa"/>
          </w:tcPr>
          <w:p w14:paraId="33117BA0" w14:textId="37E0775A" w:rsidR="00BB50A9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t>mail:</w:t>
            </w:r>
            <w:r>
              <w:t xml:space="preserve"> </w:t>
            </w:r>
            <w:r w:rsidR="00BB50A9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i.swierad@ppp3.katowice.pl</w:t>
            </w:r>
          </w:p>
          <w:p w14:paraId="21269EE3" w14:textId="3D3E5E8E" w:rsidR="00127820" w:rsidRPr="00BD4070" w:rsidRDefault="00232D00" w:rsidP="00A47DDB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t>mail:</w:t>
            </w:r>
            <w:r>
              <w:t xml:space="preserve"> </w:t>
            </w:r>
            <w:proofErr w:type="spellStart"/>
            <w:r w:rsidR="00BB50A9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m.kiera</w:t>
            </w:r>
            <w:proofErr w:type="spellEnd"/>
            <w:r w:rsidR="00BB50A9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@ ppp3.katowice.pl</w:t>
            </w:r>
          </w:p>
        </w:tc>
      </w:tr>
      <w:tr w:rsidR="00127820" w14:paraId="220527CB" w14:textId="77777777" w:rsidTr="00BD4070">
        <w:tc>
          <w:tcPr>
            <w:tcW w:w="2187" w:type="dxa"/>
          </w:tcPr>
          <w:p w14:paraId="62FCD9AA" w14:textId="613C1994"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5</w:t>
            </w:r>
          </w:p>
        </w:tc>
        <w:tc>
          <w:tcPr>
            <w:tcW w:w="8221" w:type="dxa"/>
          </w:tcPr>
          <w:p w14:paraId="1AE9B6EA" w14:textId="6AB36A68" w:rsidR="00127820" w:rsidRPr="00BD4070" w:rsidRDefault="00127820" w:rsidP="00127820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i/>
                <w:iCs/>
              </w:rPr>
            </w:pPr>
            <w:r w:rsidRPr="00BD4070">
              <w:rPr>
                <w:rFonts w:ascii="Bookman Old Style" w:hAnsi="Bookman Old Style" w:cs="Arial"/>
                <w:i/>
                <w:iCs/>
              </w:rPr>
              <w:t>Szkoły Podstawowe nr: 1,2,4,11,12,13,15,16,17,31,36,37,40,62</w:t>
            </w:r>
          </w:p>
          <w:p w14:paraId="7BF3DB96" w14:textId="1A0C9280" w:rsidR="00127820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 Podstawowa  Specjalna nr</w:t>
            </w:r>
            <w:r w:rsidR="004E5F87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: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 7,39</w:t>
            </w:r>
          </w:p>
          <w:p w14:paraId="01BC746C" w14:textId="52D8B12B"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połeczna  Szkoła  Podstawowa  STO</w:t>
            </w:r>
          </w:p>
          <w:p w14:paraId="4AEED230" w14:textId="04F1B74C" w:rsidR="00B46C3D" w:rsidRPr="00BD4070" w:rsidRDefault="00B46C3D" w:rsidP="00B46C3D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Społeczna  Szkoła  Podstawowa  ul. Korfantego </w:t>
            </w:r>
          </w:p>
          <w:p w14:paraId="5E11AEF0" w14:textId="781AECBF" w:rsidR="00B46C3D" w:rsidRPr="00BD4070" w:rsidRDefault="00B46C3D" w:rsidP="00B46C3D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Szkoła Mistrzostwa Sportowego </w:t>
            </w:r>
          </w:p>
          <w:p w14:paraId="401AB7E7" w14:textId="77777777"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Katolicka  Szkoła  Podstawowa ul. Ścigały </w:t>
            </w:r>
          </w:p>
          <w:p w14:paraId="19373257" w14:textId="287548FA"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Katolicka  Szkoła  Podstawowa ul. Kobylińskiego</w:t>
            </w:r>
          </w:p>
        </w:tc>
        <w:tc>
          <w:tcPr>
            <w:tcW w:w="4559" w:type="dxa"/>
          </w:tcPr>
          <w:p w14:paraId="7592F670" w14:textId="7B6458F7"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>Link do formularza zgłoszeniowego</w:t>
            </w:r>
            <w:bookmarkStart w:id="0" w:name="_GoBack"/>
            <w:bookmarkEnd w:id="0"/>
            <w:r>
              <w:t>:</w:t>
            </w:r>
            <w:r>
              <w:t xml:space="preserve"> </w:t>
            </w:r>
            <w:hyperlink r:id="rId14" w:tgtFrame="_blank" w:history="1">
              <w:r w:rsidR="00127820" w:rsidRPr="00BD4070">
                <w:rPr>
                  <w:rStyle w:val="Hipercze"/>
                  <w:rFonts w:ascii="Bookman Old Style" w:hAnsi="Bookman Old Style"/>
                  <w:i/>
                  <w:iCs/>
                  <w:sz w:val="24"/>
                  <w:szCs w:val="24"/>
                </w:rPr>
                <w:t>https://forms.gle/QSQesDN65xgn7tKK8</w:t>
              </w:r>
            </w:hyperlink>
          </w:p>
        </w:tc>
      </w:tr>
      <w:tr w:rsidR="00127820" w14:paraId="56BBFC41" w14:textId="77777777" w:rsidTr="00BD4070">
        <w:tc>
          <w:tcPr>
            <w:tcW w:w="2187" w:type="dxa"/>
          </w:tcPr>
          <w:p w14:paraId="3498464C" w14:textId="4056A3CC"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PPP</w:t>
            </w:r>
          </w:p>
        </w:tc>
        <w:tc>
          <w:tcPr>
            <w:tcW w:w="8221" w:type="dxa"/>
          </w:tcPr>
          <w:p w14:paraId="631F586E" w14:textId="77777777"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Szkoły integracyjne i specjalne miasta Katowice </w:t>
            </w:r>
          </w:p>
          <w:p w14:paraId="50CDA11C" w14:textId="68DF8C89" w:rsidR="00BD4070" w:rsidRPr="00BD4070" w:rsidRDefault="00BD407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4559" w:type="dxa"/>
          </w:tcPr>
          <w:p w14:paraId="7BAA7E4B" w14:textId="478837A5"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t>mail:</w:t>
            </w:r>
            <w:r>
              <w:t xml:space="preserve"> </w:t>
            </w:r>
            <w:r w:rsidR="00B46C3D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danuta.snarska@interia.pl</w:t>
            </w:r>
          </w:p>
        </w:tc>
      </w:tr>
    </w:tbl>
    <w:p w14:paraId="0A94FDD8" w14:textId="1A18EC9F" w:rsidR="00127820" w:rsidRPr="00BD4070" w:rsidRDefault="00127820" w:rsidP="00BD4070">
      <w:pPr>
        <w:spacing w:after="0" w:line="240" w:lineRule="auto"/>
        <w:rPr>
          <w:b/>
          <w:bCs/>
          <w:sz w:val="18"/>
          <w:szCs w:val="18"/>
        </w:rPr>
      </w:pPr>
    </w:p>
    <w:sectPr w:rsidR="00127820" w:rsidRPr="00BD4070" w:rsidSect="007F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F5F4893"/>
    <w:multiLevelType w:val="hybridMultilevel"/>
    <w:tmpl w:val="89AC36B0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5"/>
    <w:rsid w:val="00127820"/>
    <w:rsid w:val="00232D00"/>
    <w:rsid w:val="00281A41"/>
    <w:rsid w:val="002E714A"/>
    <w:rsid w:val="002F5D11"/>
    <w:rsid w:val="003B23F6"/>
    <w:rsid w:val="003D7095"/>
    <w:rsid w:val="00405606"/>
    <w:rsid w:val="00463707"/>
    <w:rsid w:val="004E5F87"/>
    <w:rsid w:val="004F3E13"/>
    <w:rsid w:val="005C67CA"/>
    <w:rsid w:val="006148A3"/>
    <w:rsid w:val="0062666B"/>
    <w:rsid w:val="0063230B"/>
    <w:rsid w:val="007F11FA"/>
    <w:rsid w:val="008443D1"/>
    <w:rsid w:val="0088485B"/>
    <w:rsid w:val="008A1631"/>
    <w:rsid w:val="00961794"/>
    <w:rsid w:val="009F60D3"/>
    <w:rsid w:val="00A31C74"/>
    <w:rsid w:val="00A47DDB"/>
    <w:rsid w:val="00B46C3D"/>
    <w:rsid w:val="00B500A4"/>
    <w:rsid w:val="00B96115"/>
    <w:rsid w:val="00BB4E59"/>
    <w:rsid w:val="00BB50A9"/>
    <w:rsid w:val="00BD4070"/>
    <w:rsid w:val="00C84B47"/>
    <w:rsid w:val="00D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6"/>
    </o:shapedefaults>
    <o:shapelayout v:ext="edit">
      <o:idmap v:ext="edit" data="1"/>
    </o:shapelayout>
  </w:shapeDefaults>
  <w:decimalSymbol w:val=","/>
  <w:listSeparator w:val=";"/>
  <w14:docId w14:val="07B45A18"/>
  <w15:chartTrackingRefBased/>
  <w15:docId w15:val="{B490CE5D-D950-4EE4-AD62-E973162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82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t-span">
    <w:name w:val="ct-span"/>
    <w:basedOn w:val="Domylnaczcionkaakapitu"/>
    <w:rsid w:val="00127820"/>
  </w:style>
  <w:style w:type="table" w:styleId="Tabela-Siatka">
    <w:name w:val="Table Grid"/>
    <w:basedOn w:val="Standardowy"/>
    <w:uiPriority w:val="39"/>
    <w:rsid w:val="001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7820"/>
    <w:rPr>
      <w:color w:val="0000FF"/>
      <w:u w:val="single"/>
    </w:rPr>
  </w:style>
  <w:style w:type="character" w:customStyle="1" w:styleId="header-title">
    <w:name w:val="header-title"/>
    <w:basedOn w:val="Domylnaczcionkaakapitu"/>
    <w:rsid w:val="009F60D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60D3"/>
    <w:rPr>
      <w:color w:val="605E5C"/>
      <w:shd w:val="clear" w:color="auto" w:fill="E1DFDD"/>
    </w:rPr>
  </w:style>
  <w:style w:type="character" w:customStyle="1" w:styleId="adr">
    <w:name w:val="adr"/>
    <w:basedOn w:val="Domylnaczcionkaakapitu"/>
    <w:rsid w:val="009F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29cae071d7ac45e287b5beac7354471b%40thread.tacv2/1617219007605?context=%7b%22Tid%22%3a%226e14eab7-5423-46f2-9486-6bcc792cfb0c%22%2c%22Oid%22%3a%221ce3baeb-6818-4a87-a8b7-c204c5e89cf1%22%7d" TargetMode="External"/><Relationship Id="rId13" Type="http://schemas.openxmlformats.org/officeDocument/2006/relationships/hyperlink" Target="mailto:a.stasiczek@ppp1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29cae071d7ac45e287b5beac7354471b%40thread.tacv2/1617218833992?context=%7b%22Tid%22%3a%226e14eab7-5423-46f2-9486-6bcc792cfb0c%22%2c%22Oid%22%3a%221ce3baeb-6818-4a87-a8b7-c204c5e89cf1%22%7d" TargetMode="External"/><Relationship Id="rId12" Type="http://schemas.openxmlformats.org/officeDocument/2006/relationships/hyperlink" Target="mailto:gwozdz.joanna@ppp5katowic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29cae071d7ac45e287b5beac7354471b%40thread.tacv2/1617218773423?context=%7b%22Tid%22%3a%226e14eab7-5423-46f2-9486-6bcc792cfb0c%22%2c%22Oid%22%3a%221ce3baeb-6818-4a87-a8b7-c204c5e89cf1%22%7d" TargetMode="External"/><Relationship Id="rId11" Type="http://schemas.openxmlformats.org/officeDocument/2006/relationships/hyperlink" Target="mailto:piwkowska.joanna@ppp5katowic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ztal.wieslawa@ppp5kat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29cae071d7ac45e287b5beac7354471b%40thread.tacv2/1617219066349?context=%7b%22Tid%22%3a%226e14eab7-5423-46f2-9486-6bcc792cfb0c%22%2c%22Oid%22%3a%221ce3baeb-6818-4a87-a8b7-c204c5e89cf1%22%7d" TargetMode="External"/><Relationship Id="rId14" Type="http://schemas.openxmlformats.org/officeDocument/2006/relationships/hyperlink" Target="https://forms.gle/QSQesDN65xgn7tKK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B96D-E526-473E-A056-DFB82C7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ocian-Misztal</dc:creator>
  <cp:keywords/>
  <dc:description/>
  <cp:lastModifiedBy>Agnieszka Moś</cp:lastModifiedBy>
  <cp:revision>3</cp:revision>
  <dcterms:created xsi:type="dcterms:W3CDTF">2021-04-01T12:10:00Z</dcterms:created>
  <dcterms:modified xsi:type="dcterms:W3CDTF">2021-04-01T12:15:00Z</dcterms:modified>
</cp:coreProperties>
</file>